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412EC" w14:textId="291564D5" w:rsidR="00A1366B" w:rsidRPr="00CA61A1" w:rsidRDefault="004E7D9F" w:rsidP="004F7983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</w:pPr>
      <w:r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>20</w:t>
      </w:r>
      <w:r w:rsidR="00393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>2</w:t>
      </w:r>
      <w:r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>1.</w:t>
      </w:r>
      <w:r w:rsidR="00DE1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 xml:space="preserve"> </w:t>
      </w:r>
      <w:r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 xml:space="preserve">évi </w:t>
      </w:r>
      <w:r w:rsidR="00A1366B"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 xml:space="preserve">Tanulmányi </w:t>
      </w:r>
      <w:r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>pályázat</w:t>
      </w:r>
      <w:r w:rsidR="00A1366B" w:rsidRPr="00CA6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 xml:space="preserve"> kiírása</w:t>
      </w:r>
    </w:p>
    <w:p w14:paraId="3646AD0B" w14:textId="77777777" w:rsidR="004F7983" w:rsidRPr="00A1366B" w:rsidRDefault="004F7983" w:rsidP="004F7983">
      <w:pPr>
        <w:spacing w:after="0" w:line="32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hu-HU" w:bidi="ar-SA"/>
        </w:rPr>
      </w:pPr>
    </w:p>
    <w:p w14:paraId="50695982" w14:textId="4F2B3A4D" w:rsidR="004E7D9F" w:rsidRPr="00F87F35" w:rsidRDefault="004E7D9F" w:rsidP="004F7983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A Magyar Vakok és Gyengénlátók Bács-Kiskun Megyei Egyesülete támogatni kívánja az iskolarendszerű tanulmányokat folytató tagjait, ezért az elnökség 20</w:t>
      </w:r>
      <w:r w:rsidR="00393438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1.</w:t>
      </w:r>
      <w:r w:rsidR="009955CD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évre vonatkozóan tanulmányi támogatásra pályázatot ír ki.</w:t>
      </w:r>
    </w:p>
    <w:p w14:paraId="749BBA3F" w14:textId="77777777" w:rsidR="00474240" w:rsidRPr="00F87F35" w:rsidRDefault="004E7D9F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A tanulmányi támogatás összegét az egyesület az MVGYOSZ adó 1%-</w:t>
      </w:r>
      <w:proofErr w:type="spellStart"/>
      <w:r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ból</w:t>
      </w:r>
      <w:proofErr w:type="spellEnd"/>
      <w:r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és az Első Kecskeméti Lions Klubtól kapott támogatásból finanszírozza, illetve annak elfogyása esetén saját forrást vesz igénybe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.</w:t>
      </w:r>
    </w:p>
    <w:p w14:paraId="154503EB" w14:textId="77777777" w:rsidR="00474240" w:rsidRPr="00F87F35" w:rsidRDefault="004F7983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A</w:t>
      </w:r>
      <w:r w:rsidR="00CA61A1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z elnyerhető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támogatás összeg</w:t>
      </w:r>
      <w:r w:rsidR="00CA61A1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e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a pályázó nevére kiállított számla értékétől függ, de pályázónként </w:t>
      </w:r>
      <w:r w:rsidR="004E7D9F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maximum </w:t>
      </w:r>
      <w:proofErr w:type="gramStart"/>
      <w:r w:rsidR="004E7D9F"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0.000,-</w:t>
      </w:r>
      <w:proofErr w:type="gramEnd"/>
      <w:r w:rsidR="004E7D9F"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Ft támogatásban részesülhet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.</w:t>
      </w:r>
    </w:p>
    <w:p w14:paraId="13B3F9C2" w14:textId="77777777" w:rsidR="004F7983" w:rsidRPr="00CA61A1" w:rsidRDefault="004F7983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u-HU" w:bidi="ar-SA"/>
        </w:rPr>
      </w:pPr>
    </w:p>
    <w:p w14:paraId="7A814178" w14:textId="77777777" w:rsidR="00AB48CB" w:rsidRPr="00F87F35" w:rsidRDefault="00AB48CB" w:rsidP="004F7983">
      <w:pPr>
        <w:spacing w:after="0" w:line="32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7F35">
        <w:rPr>
          <w:rFonts w:ascii="Times New Roman" w:hAnsi="Times New Roman" w:cs="Times New Roman"/>
          <w:b/>
          <w:sz w:val="26"/>
          <w:szCs w:val="26"/>
          <w:u w:val="single"/>
        </w:rPr>
        <w:t>Támogatott vásárlások:</w:t>
      </w:r>
    </w:p>
    <w:p w14:paraId="4BB98910" w14:textId="77777777" w:rsidR="00AB48CB" w:rsidRPr="00F87F35" w:rsidRDefault="009F6305" w:rsidP="004F7983">
      <w:pPr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nkönyvek, füzetek</w:t>
      </w:r>
    </w:p>
    <w:p w14:paraId="27CBF704" w14:textId="77777777" w:rsidR="00AB48CB" w:rsidRPr="00F87F35" w:rsidRDefault="00AB48CB" w:rsidP="004F7983">
      <w:pPr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7F35">
        <w:rPr>
          <w:rFonts w:ascii="Times New Roman" w:hAnsi="Times New Roman" w:cs="Times New Roman"/>
          <w:sz w:val="26"/>
          <w:szCs w:val="26"/>
        </w:rPr>
        <w:t>tanulmányok folytatásához szükséges eszközök (</w:t>
      </w:r>
      <w:proofErr w:type="spellStart"/>
      <w:r w:rsidRPr="00F87F35">
        <w:rPr>
          <w:rFonts w:ascii="Times New Roman" w:hAnsi="Times New Roman" w:cs="Times New Roman"/>
          <w:sz w:val="26"/>
          <w:szCs w:val="26"/>
        </w:rPr>
        <w:t>pl</w:t>
      </w:r>
      <w:proofErr w:type="spellEnd"/>
      <w:r w:rsidRPr="00F87F35">
        <w:rPr>
          <w:rFonts w:ascii="Times New Roman" w:hAnsi="Times New Roman" w:cs="Times New Roman"/>
          <w:sz w:val="26"/>
          <w:szCs w:val="26"/>
        </w:rPr>
        <w:t xml:space="preserve"> írószer, tolltartó, táska, </w:t>
      </w:r>
      <w:proofErr w:type="spellStart"/>
      <w:r w:rsidRPr="00F87F35">
        <w:rPr>
          <w:rFonts w:ascii="Times New Roman" w:hAnsi="Times New Roman" w:cs="Times New Roman"/>
          <w:sz w:val="26"/>
          <w:szCs w:val="26"/>
        </w:rPr>
        <w:t>stb</w:t>
      </w:r>
      <w:proofErr w:type="spellEnd"/>
      <w:r w:rsidRPr="00F87F35">
        <w:rPr>
          <w:rFonts w:ascii="Times New Roman" w:hAnsi="Times New Roman" w:cs="Times New Roman"/>
          <w:sz w:val="26"/>
          <w:szCs w:val="26"/>
        </w:rPr>
        <w:t>)</w:t>
      </w:r>
    </w:p>
    <w:p w14:paraId="56D023E0" w14:textId="77777777" w:rsidR="00AB48CB" w:rsidRPr="00F87F35" w:rsidRDefault="00AB48CB" w:rsidP="004F7983">
      <w:pPr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87F35">
        <w:rPr>
          <w:rFonts w:ascii="Times New Roman" w:hAnsi="Times New Roman" w:cs="Times New Roman"/>
          <w:sz w:val="26"/>
          <w:szCs w:val="26"/>
        </w:rPr>
        <w:t>iskolai beiratkozási díj, tandíj, étkezési díj, korr</w:t>
      </w:r>
      <w:r w:rsidR="009F6305">
        <w:rPr>
          <w:rFonts w:ascii="Times New Roman" w:hAnsi="Times New Roman" w:cs="Times New Roman"/>
          <w:sz w:val="26"/>
          <w:szCs w:val="26"/>
        </w:rPr>
        <w:t>epetáló tanár díja, nyelvvizsga</w:t>
      </w:r>
    </w:p>
    <w:p w14:paraId="09FD36E6" w14:textId="77777777" w:rsidR="00AB48CB" w:rsidRDefault="009F6305" w:rsidP="006C58F3">
      <w:pPr>
        <w:pStyle w:val="Listaszerbekezds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ngszervásárlás</w:t>
      </w:r>
    </w:p>
    <w:p w14:paraId="522FC5F5" w14:textId="77777777" w:rsidR="001760F4" w:rsidRPr="00F87F35" w:rsidRDefault="001760F4" w:rsidP="006C58F3">
      <w:pPr>
        <w:pStyle w:val="Listaszerbekezds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gyéb</w:t>
      </w:r>
      <w:r w:rsidR="003E298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 látássérült tanulókat segítő eszközök</w:t>
      </w:r>
    </w:p>
    <w:p w14:paraId="0DCA2EE2" w14:textId="77777777" w:rsidR="004E7D9F" w:rsidRPr="00CA61A1" w:rsidRDefault="004E7D9F" w:rsidP="004F7983">
      <w:pPr>
        <w:spacing w:after="0" w:line="3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14:paraId="207556A4" w14:textId="77777777" w:rsidR="00A1366B" w:rsidRPr="00F87F35" w:rsidRDefault="00A1366B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hu-HU" w:bidi="ar-SA"/>
        </w:rPr>
      </w:pPr>
      <w:r w:rsidRPr="00A1366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hu-HU" w:bidi="ar-SA"/>
        </w:rPr>
        <w:t>Feltételei:</w:t>
      </w:r>
    </w:p>
    <w:p w14:paraId="50899071" w14:textId="46ED657B" w:rsidR="004E7D9F" w:rsidRPr="00F87F35" w:rsidRDefault="00F22D7E" w:rsidP="004F7983">
      <w:pPr>
        <w:pStyle w:val="Listaszerbekezds"/>
        <w:numPr>
          <w:ilvl w:val="0"/>
          <w:numId w:val="1"/>
        </w:num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Bácsvakoknál é</w:t>
      </w:r>
      <w:r w:rsidR="004E7D9F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rvénye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tagsági viszonnyal</w:t>
      </w:r>
      <w:r w:rsidR="004E7D9F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rendelkezik</w:t>
      </w:r>
      <w:r w:rsidR="005B1C32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,</w:t>
      </w:r>
      <w:r w:rsidR="004E7D9F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0</w:t>
      </w:r>
      <w:r w:rsidR="00393438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1.</w:t>
      </w:r>
      <w:r w:rsidR="009955CD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évre vonatkozó tagdíját 20</w:t>
      </w:r>
      <w:r w:rsidR="00393438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. december 31-ig befizette.</w:t>
      </w:r>
    </w:p>
    <w:p w14:paraId="4877281A" w14:textId="76054010" w:rsidR="00393438" w:rsidRDefault="004E7D9F" w:rsidP="004F7983">
      <w:pPr>
        <w:pStyle w:val="Listaszerbekezds"/>
        <w:numPr>
          <w:ilvl w:val="0"/>
          <w:numId w:val="1"/>
        </w:num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A diák / hallgató tanulmányait nappali/levelező/esti tagozaton végezze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.</w:t>
      </w:r>
      <w:r w:rsidR="009955CD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 w:rsidR="009955CD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br/>
      </w:r>
      <w:r w:rsidRPr="00A1366B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Hiteles dok</w:t>
      </w:r>
      <w:r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umentummal igazolja, hogy a</w:t>
      </w:r>
      <w:r w:rsidR="00393438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z aktuális félévben végzi a tanulmányait.</w:t>
      </w:r>
    </w:p>
    <w:p w14:paraId="1E4A3A40" w14:textId="77777777" w:rsidR="00393438" w:rsidRPr="00393438" w:rsidRDefault="00393438" w:rsidP="00393438">
      <w:pPr>
        <w:spacing w:after="0" w:line="320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</w:p>
    <w:p w14:paraId="20A963B2" w14:textId="77777777" w:rsidR="00AB48CB" w:rsidRPr="00F87F35" w:rsidRDefault="004E7D9F" w:rsidP="004F7983">
      <w:pPr>
        <w:pStyle w:val="Listaszerbekezds"/>
        <w:spacing w:after="0" w:line="320" w:lineRule="exact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87F35">
        <w:rPr>
          <w:rFonts w:ascii="Times New Roman" w:hAnsi="Times New Roman" w:cs="Times New Roman"/>
          <w:b/>
          <w:bCs/>
          <w:sz w:val="26"/>
          <w:szCs w:val="26"/>
          <w:u w:val="single"/>
        </w:rPr>
        <w:t>Beküldendő dokumentumok:</w:t>
      </w:r>
    </w:p>
    <w:p w14:paraId="1D627138" w14:textId="77777777" w:rsidR="004E7D9F" w:rsidRPr="00F87F35" w:rsidRDefault="00AB48CB" w:rsidP="00CA61A1">
      <w:pPr>
        <w:pStyle w:val="Listaszerbekezds"/>
        <w:numPr>
          <w:ilvl w:val="0"/>
          <w:numId w:val="3"/>
        </w:numPr>
        <w:spacing w:after="0" w:line="320" w:lineRule="exact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F35">
        <w:rPr>
          <w:rFonts w:ascii="Times New Roman" w:hAnsi="Times New Roman" w:cs="Times New Roman"/>
          <w:bCs/>
          <w:sz w:val="26"/>
          <w:szCs w:val="26"/>
        </w:rPr>
        <w:t>hiánytalanul kitöltött „</w:t>
      </w:r>
      <w:r w:rsidR="004E7D9F" w:rsidRPr="00F87F35">
        <w:rPr>
          <w:rFonts w:ascii="Times New Roman" w:hAnsi="Times New Roman" w:cs="Times New Roman"/>
          <w:bCs/>
          <w:sz w:val="26"/>
          <w:szCs w:val="26"/>
        </w:rPr>
        <w:t>Pályázati adatlap a 20</w:t>
      </w:r>
      <w:r w:rsidR="00393438">
        <w:rPr>
          <w:rFonts w:ascii="Times New Roman" w:hAnsi="Times New Roman" w:cs="Times New Roman"/>
          <w:bCs/>
          <w:sz w:val="26"/>
          <w:szCs w:val="26"/>
        </w:rPr>
        <w:t>2</w:t>
      </w:r>
      <w:r w:rsidR="004E7D9F" w:rsidRPr="00F87F35">
        <w:rPr>
          <w:rFonts w:ascii="Times New Roman" w:hAnsi="Times New Roman" w:cs="Times New Roman"/>
          <w:bCs/>
          <w:sz w:val="26"/>
          <w:szCs w:val="26"/>
        </w:rPr>
        <w:t>1. évi Tanulmányi támogatáshoz</w:t>
      </w:r>
      <w:r w:rsidRPr="00F87F35">
        <w:rPr>
          <w:rFonts w:ascii="Times New Roman" w:hAnsi="Times New Roman" w:cs="Times New Roman"/>
          <w:bCs/>
          <w:sz w:val="26"/>
          <w:szCs w:val="26"/>
        </w:rPr>
        <w:t>”</w:t>
      </w:r>
    </w:p>
    <w:p w14:paraId="649E24BE" w14:textId="77777777" w:rsidR="004E7D9F" w:rsidRPr="00F87F35" w:rsidRDefault="00AB48CB" w:rsidP="00CA61A1">
      <w:pPr>
        <w:pStyle w:val="Listaszerbekezds"/>
        <w:numPr>
          <w:ilvl w:val="0"/>
          <w:numId w:val="3"/>
        </w:numPr>
        <w:spacing w:after="0" w:line="320" w:lineRule="exact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F35">
        <w:rPr>
          <w:rFonts w:ascii="Times New Roman" w:hAnsi="Times New Roman" w:cs="Times New Roman"/>
          <w:bCs/>
          <w:sz w:val="26"/>
          <w:szCs w:val="26"/>
        </w:rPr>
        <w:t>a 20</w:t>
      </w:r>
      <w:r w:rsidR="00393438">
        <w:rPr>
          <w:rFonts w:ascii="Times New Roman" w:hAnsi="Times New Roman" w:cs="Times New Roman"/>
          <w:bCs/>
          <w:sz w:val="26"/>
          <w:szCs w:val="26"/>
        </w:rPr>
        <w:t>2</w:t>
      </w:r>
      <w:r w:rsidRPr="00F87F35">
        <w:rPr>
          <w:rFonts w:ascii="Times New Roman" w:hAnsi="Times New Roman" w:cs="Times New Roman"/>
          <w:bCs/>
          <w:sz w:val="26"/>
          <w:szCs w:val="26"/>
        </w:rPr>
        <w:t>1</w:t>
      </w:r>
      <w:r w:rsidR="00393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7F35">
        <w:rPr>
          <w:rFonts w:ascii="Times New Roman" w:hAnsi="Times New Roman" w:cs="Times New Roman"/>
          <w:bCs/>
          <w:sz w:val="26"/>
          <w:szCs w:val="26"/>
        </w:rPr>
        <w:t xml:space="preserve">tanévről szóló </w:t>
      </w:r>
      <w:r w:rsidR="004E7D9F" w:rsidRPr="00F87F35">
        <w:rPr>
          <w:rFonts w:ascii="Times New Roman" w:hAnsi="Times New Roman" w:cs="Times New Roman"/>
          <w:bCs/>
          <w:sz w:val="26"/>
          <w:szCs w:val="26"/>
        </w:rPr>
        <w:t>iskolalátogatási igazolás</w:t>
      </w:r>
    </w:p>
    <w:p w14:paraId="21F47E18" w14:textId="6E25A323" w:rsidR="00AB48CB" w:rsidRPr="00F87F35" w:rsidRDefault="004F7983" w:rsidP="00CA61A1">
      <w:pPr>
        <w:pStyle w:val="Listaszerbekezds"/>
        <w:numPr>
          <w:ilvl w:val="0"/>
          <w:numId w:val="3"/>
        </w:numPr>
        <w:spacing w:after="0" w:line="320" w:lineRule="exact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F35">
        <w:rPr>
          <w:rFonts w:ascii="Times New Roman" w:hAnsi="Times New Roman" w:cs="Times New Roman"/>
          <w:bCs/>
          <w:sz w:val="26"/>
          <w:szCs w:val="26"/>
        </w:rPr>
        <w:t xml:space="preserve">pályázó nevére szóló </w:t>
      </w:r>
      <w:r w:rsidR="00AB48CB" w:rsidRPr="00F87F35">
        <w:rPr>
          <w:rFonts w:ascii="Times New Roman" w:hAnsi="Times New Roman" w:cs="Times New Roman"/>
          <w:bCs/>
          <w:sz w:val="26"/>
          <w:szCs w:val="26"/>
        </w:rPr>
        <w:t>számla</w:t>
      </w:r>
      <w:r w:rsidR="005B1C32">
        <w:rPr>
          <w:rFonts w:ascii="Times New Roman" w:hAnsi="Times New Roman" w:cs="Times New Roman"/>
          <w:bCs/>
          <w:sz w:val="26"/>
          <w:szCs w:val="26"/>
        </w:rPr>
        <w:t xml:space="preserve">, mely nem régebbi mint </w:t>
      </w:r>
      <w:r w:rsidR="005F4415">
        <w:rPr>
          <w:rFonts w:ascii="Times New Roman" w:hAnsi="Times New Roman" w:cs="Times New Roman"/>
          <w:bCs/>
          <w:sz w:val="26"/>
          <w:szCs w:val="26"/>
        </w:rPr>
        <w:t>2021. január 01</w:t>
      </w:r>
    </w:p>
    <w:p w14:paraId="3B9615DE" w14:textId="77777777" w:rsidR="004F7983" w:rsidRPr="00CA61A1" w:rsidRDefault="004F7983" w:rsidP="00CA61A1">
      <w:pPr>
        <w:spacing w:after="0" w:line="320" w:lineRule="exac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7D1B381" w14:textId="77777777" w:rsidR="00AB48CB" w:rsidRPr="00F87F35" w:rsidRDefault="00AB48CB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hu-HU" w:bidi="ar-SA"/>
        </w:rPr>
      </w:pPr>
      <w:r w:rsidRPr="00F87F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hu-HU" w:bidi="ar-SA"/>
        </w:rPr>
        <w:t>A pályázat benyújtásának módja és határideje:</w:t>
      </w:r>
    </w:p>
    <w:p w14:paraId="56EB7C2B" w14:textId="6AE6A70C" w:rsidR="005F4415" w:rsidRPr="009955CD" w:rsidRDefault="00FD316B" w:rsidP="005F4415">
      <w:pPr>
        <w:jc w:val="both"/>
        <w:rPr>
          <w:sz w:val="28"/>
          <w:szCs w:val="28"/>
        </w:rPr>
      </w:pPr>
      <w:r w:rsidRPr="009955CD">
        <w:rPr>
          <w:sz w:val="28"/>
          <w:szCs w:val="28"/>
        </w:rPr>
        <w:t xml:space="preserve">A pályázatot személyesen az egyesület irodájában ügyfélfogadási időben, </w:t>
      </w:r>
      <w:r w:rsidR="009955CD">
        <w:rPr>
          <w:sz w:val="28"/>
          <w:szCs w:val="28"/>
        </w:rPr>
        <w:br/>
      </w:r>
      <w:r w:rsidR="005F4415" w:rsidRPr="009955CD">
        <w:rPr>
          <w:sz w:val="28"/>
          <w:szCs w:val="28"/>
        </w:rPr>
        <w:t>hétfőtől péntekig 9.00-15.00 óra között vagy postán lehet benyújtani.</w:t>
      </w:r>
    </w:p>
    <w:p w14:paraId="6B59FF8C" w14:textId="77777777" w:rsidR="005F4415" w:rsidRPr="00C51DD3" w:rsidRDefault="005F4415" w:rsidP="005F4415">
      <w:pPr>
        <w:jc w:val="both"/>
        <w:rPr>
          <w:sz w:val="28"/>
          <w:szCs w:val="28"/>
        </w:rPr>
      </w:pPr>
      <w:r w:rsidRPr="00C51DD3">
        <w:rPr>
          <w:sz w:val="28"/>
          <w:szCs w:val="28"/>
        </w:rPr>
        <w:t>A pályázati anyagot az egyesület honlapjáról:</w:t>
      </w:r>
    </w:p>
    <w:p w14:paraId="76AD83E9" w14:textId="7568C3C4" w:rsidR="005F4415" w:rsidRPr="009955CD" w:rsidRDefault="003070B7" w:rsidP="005F4415">
      <w:pPr>
        <w:jc w:val="both"/>
        <w:rPr>
          <w:sz w:val="28"/>
          <w:szCs w:val="28"/>
        </w:rPr>
      </w:pPr>
      <w:hyperlink r:id="rId8" w:history="1">
        <w:r w:rsidR="005F4415" w:rsidRPr="0004533A">
          <w:rPr>
            <w:rStyle w:val="Hiperhivatkozs"/>
            <w:sz w:val="28"/>
            <w:szCs w:val="28"/>
          </w:rPr>
          <w:t>http://www.bacsvakok.hu/dokumentumok</w:t>
        </w:r>
      </w:hyperlink>
      <w:r w:rsidR="009955CD">
        <w:rPr>
          <w:sz w:val="28"/>
          <w:szCs w:val="28"/>
        </w:rPr>
        <w:t xml:space="preserve"> </w:t>
      </w:r>
      <w:r w:rsidR="005F4415" w:rsidRPr="009955CD">
        <w:rPr>
          <w:sz w:val="28"/>
          <w:szCs w:val="28"/>
        </w:rPr>
        <w:t>is le lehet tölteni, de postai úton is kiküldjük az adatlapot!</w:t>
      </w:r>
    </w:p>
    <w:p w14:paraId="79AA6AC4" w14:textId="77777777" w:rsidR="005F4415" w:rsidRPr="0004533A" w:rsidRDefault="005F4415" w:rsidP="005F4415">
      <w:pPr>
        <w:jc w:val="both"/>
        <w:rPr>
          <w:sz w:val="28"/>
          <w:szCs w:val="28"/>
          <w:u w:val="single"/>
        </w:rPr>
      </w:pPr>
    </w:p>
    <w:p w14:paraId="37841B90" w14:textId="77777777" w:rsidR="005F4415" w:rsidRDefault="005F4415" w:rsidP="005F4415">
      <w:pPr>
        <w:rPr>
          <w:b/>
          <w:sz w:val="28"/>
          <w:szCs w:val="28"/>
        </w:rPr>
      </w:pPr>
      <w:r w:rsidRPr="00EC5EAB">
        <w:rPr>
          <w:b/>
          <w:sz w:val="28"/>
          <w:szCs w:val="28"/>
        </w:rPr>
        <w:lastRenderedPageBreak/>
        <w:t>A pályázattal kapcsolatban az alábbi elérhetőségek bármelyikén lehet érdeklődni:</w:t>
      </w:r>
    </w:p>
    <w:p w14:paraId="1CCF4735" w14:textId="77777777" w:rsidR="005F4415" w:rsidRDefault="005F4415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</w:p>
    <w:p w14:paraId="37240083" w14:textId="6F3F5033" w:rsidR="00AB48CB" w:rsidRPr="00F87F35" w:rsidRDefault="00123BC1" w:rsidP="004F7983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e-mailben</w:t>
      </w:r>
      <w:r w:rsidR="00AB48CB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hyperlink r:id="rId9" w:history="1">
        <w:r w:rsidR="008451D3" w:rsidRPr="00770DF4">
          <w:rPr>
            <w:rStyle w:val="Hiperhivatkozs"/>
            <w:rFonts w:ascii="Times New Roman" w:eastAsia="Times New Roman" w:hAnsi="Times New Roman" w:cs="Times New Roman"/>
            <w:sz w:val="26"/>
            <w:szCs w:val="26"/>
            <w:lang w:eastAsia="hu-HU" w:bidi="ar-SA"/>
          </w:rPr>
          <w:t>elnok@bacsvakok.hu</w:t>
        </w:r>
      </w:hyperlink>
      <w:r w:rsidR="008451D3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vagy </w:t>
      </w:r>
      <w:hyperlink r:id="rId10" w:history="1">
        <w:r w:rsidR="008451D3" w:rsidRPr="00770DF4">
          <w:rPr>
            <w:rStyle w:val="Hiperhivatkozs"/>
            <w:rFonts w:ascii="Times New Roman" w:eastAsia="Times New Roman" w:hAnsi="Times New Roman" w:cs="Times New Roman"/>
            <w:sz w:val="26"/>
            <w:szCs w:val="26"/>
            <w:lang w:eastAsia="hu-HU" w:bidi="ar-SA"/>
          </w:rPr>
          <w:t>irodavezeto@bacsvakok.hu</w:t>
        </w:r>
      </w:hyperlink>
      <w:r w:rsidR="008451D3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 xml:space="preserve"> </w:t>
      </w:r>
      <w:r w:rsidR="00AB48CB" w:rsidRPr="00F87F35">
        <w:rPr>
          <w:rFonts w:ascii="Times New Roman" w:eastAsia="Times New Roman" w:hAnsi="Times New Roman" w:cs="Times New Roman"/>
          <w:color w:val="000000"/>
          <w:sz w:val="26"/>
          <w:szCs w:val="26"/>
          <w:lang w:eastAsia="hu-HU" w:bidi="ar-SA"/>
        </w:rPr>
        <w:t>lehet benyújtani.</w:t>
      </w:r>
    </w:p>
    <w:p w14:paraId="1A7983BA" w14:textId="77777777" w:rsidR="001F2666" w:rsidRPr="00C51DD3" w:rsidRDefault="001F2666" w:rsidP="001F2666">
      <w:pPr>
        <w:rPr>
          <w:sz w:val="28"/>
          <w:szCs w:val="28"/>
        </w:rPr>
      </w:pPr>
      <w:r>
        <w:rPr>
          <w:sz w:val="28"/>
          <w:szCs w:val="28"/>
        </w:rPr>
        <w:t>Telefon: +36-76/320-708 vagy +36-30/186-6344</w:t>
      </w:r>
    </w:p>
    <w:p w14:paraId="7B348098" w14:textId="77777777" w:rsidR="00AB48CB" w:rsidRPr="00CA61A1" w:rsidRDefault="00AB48CB" w:rsidP="004F7983">
      <w:pPr>
        <w:spacing w:after="0" w:line="3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14:paraId="283653B6" w14:textId="77777777" w:rsidR="00E46679" w:rsidRPr="00F87F35" w:rsidRDefault="00034B17" w:rsidP="004F7983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cskemét, 20</w:t>
      </w:r>
      <w:r w:rsidR="00123BC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23BC1">
        <w:rPr>
          <w:rFonts w:ascii="Times New Roman" w:hAnsi="Times New Roman" w:cs="Times New Roman"/>
          <w:sz w:val="26"/>
          <w:szCs w:val="26"/>
        </w:rPr>
        <w:t>februá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BC1">
        <w:rPr>
          <w:rFonts w:ascii="Times New Roman" w:hAnsi="Times New Roman" w:cs="Times New Roman"/>
          <w:sz w:val="26"/>
          <w:szCs w:val="26"/>
        </w:rPr>
        <w:t>2</w:t>
      </w:r>
      <w:r w:rsidR="004F7983" w:rsidRPr="00F87F35">
        <w:rPr>
          <w:rFonts w:ascii="Times New Roman" w:hAnsi="Times New Roman" w:cs="Times New Roman"/>
          <w:sz w:val="26"/>
          <w:szCs w:val="26"/>
        </w:rPr>
        <w:t>.</w:t>
      </w:r>
    </w:p>
    <w:p w14:paraId="473636C6" w14:textId="77777777" w:rsidR="004F7983" w:rsidRPr="00CA61A1" w:rsidRDefault="004F7983" w:rsidP="004F7983">
      <w:pPr>
        <w:spacing w:after="0" w:line="320" w:lineRule="exact"/>
        <w:rPr>
          <w:rFonts w:ascii="Times New Roman" w:hAnsi="Times New Roman" w:cs="Times New Roman"/>
          <w:sz w:val="16"/>
          <w:szCs w:val="16"/>
        </w:rPr>
      </w:pPr>
    </w:p>
    <w:p w14:paraId="05E0129D" w14:textId="77777777" w:rsidR="004F7983" w:rsidRPr="00F87F35" w:rsidRDefault="004F7983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F87F35">
        <w:rPr>
          <w:rFonts w:ascii="Times New Roman" w:hAnsi="Times New Roman" w:cs="Times New Roman"/>
          <w:sz w:val="26"/>
          <w:szCs w:val="26"/>
        </w:rPr>
        <w:tab/>
        <w:t>Hencz András</w:t>
      </w:r>
    </w:p>
    <w:p w14:paraId="0036CBDC" w14:textId="2A8DEE42" w:rsidR="004F7983" w:rsidRDefault="00123BC1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7983" w:rsidRPr="00F87F35">
        <w:rPr>
          <w:rFonts w:ascii="Times New Roman" w:hAnsi="Times New Roman" w:cs="Times New Roman"/>
          <w:sz w:val="26"/>
          <w:szCs w:val="26"/>
        </w:rPr>
        <w:t>elnök</w:t>
      </w:r>
    </w:p>
    <w:p w14:paraId="21FA2C06" w14:textId="1577B80D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2CDC8458" w14:textId="22CDF199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51BA34F3" w14:textId="6F8E3B38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3E82D798" w14:textId="3C95ACA0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550C37C3" w14:textId="50C4122D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0CFA1620" w14:textId="712F91EE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48FE3C2A" w14:textId="5C56F5E4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0F24157B" w14:textId="7658C781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46EA8611" w14:textId="2E260ABA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04763F2A" w14:textId="4761ED92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12E3E68A" w14:textId="4C0FF035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1A7F0450" w14:textId="15D5297D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2DA54B45" w14:textId="39456C03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374D6FAE" w14:textId="30C22FB8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24AD6097" w14:textId="2A5F43EB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23BD57A7" w14:textId="31D86DDF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56FBD36F" w14:textId="15EB37D9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7BCA303B" w14:textId="16A954AD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79223375" w14:textId="301CFBB4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62F0E6F4" w14:textId="4ED9122E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789B4BFE" w14:textId="78BF54F1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5F2AA38D" w14:textId="01D137C3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5254D7A8" w14:textId="1BE21B22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4C379C53" w14:textId="0C75061B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0077E725" w14:textId="12EB25CD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6215D528" w14:textId="7A9F40E6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4A89A626" w14:textId="1DB7DD8B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31BAD9E4" w14:textId="6845C2BD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574CAE5E" w14:textId="33CA2098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6C5135E4" w14:textId="028D6165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04DE1305" w14:textId="568C6A8E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63E09BD9" w14:textId="3AC7AF52" w:rsidR="00936C59" w:rsidRDefault="00936C59" w:rsidP="004F7983">
      <w:pPr>
        <w:tabs>
          <w:tab w:val="center" w:pos="6804"/>
        </w:tabs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5C91BB13" w14:textId="77777777" w:rsidR="008451D3" w:rsidRDefault="008451D3" w:rsidP="00936C59">
      <w:pPr>
        <w:spacing w:line="320" w:lineRule="exact"/>
        <w:jc w:val="center"/>
        <w:rPr>
          <w:b/>
          <w:bCs/>
          <w:sz w:val="28"/>
          <w:szCs w:val="28"/>
        </w:rPr>
      </w:pPr>
    </w:p>
    <w:p w14:paraId="3256F852" w14:textId="746EDFEF" w:rsidR="00936C59" w:rsidRPr="0017155E" w:rsidRDefault="00936C59" w:rsidP="00936C59">
      <w:pPr>
        <w:spacing w:line="320" w:lineRule="exact"/>
        <w:jc w:val="center"/>
        <w:rPr>
          <w:b/>
          <w:bCs/>
          <w:sz w:val="28"/>
          <w:szCs w:val="28"/>
        </w:rPr>
      </w:pPr>
      <w:r w:rsidRPr="0017155E">
        <w:rPr>
          <w:b/>
          <w:bCs/>
          <w:sz w:val="28"/>
          <w:szCs w:val="28"/>
        </w:rPr>
        <w:lastRenderedPageBreak/>
        <w:t>Pályázati adatlap</w:t>
      </w:r>
    </w:p>
    <w:p w14:paraId="4D813F3A" w14:textId="77777777" w:rsidR="00936C59" w:rsidRPr="0017155E" w:rsidRDefault="00936C59" w:rsidP="00936C59">
      <w:pPr>
        <w:spacing w:line="320" w:lineRule="exact"/>
        <w:jc w:val="center"/>
        <w:rPr>
          <w:b/>
          <w:bCs/>
          <w:sz w:val="28"/>
          <w:szCs w:val="28"/>
        </w:rPr>
      </w:pPr>
      <w:r w:rsidRPr="0017155E">
        <w:rPr>
          <w:b/>
          <w:bCs/>
          <w:sz w:val="28"/>
          <w:szCs w:val="28"/>
        </w:rPr>
        <w:t>a 20</w:t>
      </w:r>
      <w:r>
        <w:rPr>
          <w:b/>
          <w:bCs/>
          <w:sz w:val="28"/>
          <w:szCs w:val="28"/>
        </w:rPr>
        <w:t>21</w:t>
      </w:r>
      <w:r w:rsidRPr="0017155E">
        <w:rPr>
          <w:b/>
          <w:bCs/>
          <w:sz w:val="28"/>
          <w:szCs w:val="28"/>
        </w:rPr>
        <w:t>. évi Tanulmányi támogatáshoz</w:t>
      </w:r>
    </w:p>
    <w:p w14:paraId="5EBC33E9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Név: ...............................................................</w:t>
      </w:r>
    </w:p>
    <w:p w14:paraId="7520542C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Törzsszám: ………………</w:t>
      </w:r>
    </w:p>
    <w:p w14:paraId="744A16B7" w14:textId="77777777" w:rsidR="00936C59" w:rsidRDefault="00936C59" w:rsidP="00936C59">
      <w:pPr>
        <w:spacing w:line="320" w:lineRule="exac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zületési hely, idő: ……………………….</w:t>
      </w:r>
    </w:p>
    <w:p w14:paraId="595658B3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Lakcím: ..................................................................................</w:t>
      </w:r>
    </w:p>
    <w:p w14:paraId="6095AC5C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…...........................................................................................</w:t>
      </w:r>
    </w:p>
    <w:p w14:paraId="69021D63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eastAsia="Times New Roman" w:cs="Times New Roman"/>
          <w:sz w:val="26"/>
          <w:szCs w:val="26"/>
        </w:rPr>
        <w:t>Telefon és/vagy email</w:t>
      </w:r>
      <w:r w:rsidRPr="00853649">
        <w:rPr>
          <w:rFonts w:cs="Times New Roman"/>
          <w:sz w:val="26"/>
          <w:szCs w:val="26"/>
        </w:rPr>
        <w:t>: ..........................................................</w:t>
      </w:r>
    </w:p>
    <w:p w14:paraId="112E423F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Bankszámlaszám: …………………………………………….</w:t>
      </w:r>
      <w:r>
        <w:rPr>
          <w:rFonts w:cs="Times New Roman"/>
          <w:sz w:val="26"/>
          <w:szCs w:val="26"/>
        </w:rPr>
        <w:t xml:space="preserve"> (saját névre szóló)</w:t>
      </w:r>
    </w:p>
    <w:p w14:paraId="36B03837" w14:textId="77777777" w:rsidR="00936C59" w:rsidRDefault="00936C59" w:rsidP="00936C59">
      <w:pPr>
        <w:spacing w:line="320" w:lineRule="exact"/>
        <w:rPr>
          <w:rFonts w:cs="Times New Roman"/>
          <w:sz w:val="26"/>
          <w:szCs w:val="26"/>
        </w:rPr>
      </w:pPr>
    </w:p>
    <w:p w14:paraId="21695AD7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Iskola</w:t>
      </w:r>
      <w:r w:rsidRPr="00853649">
        <w:rPr>
          <w:sz w:val="26"/>
          <w:szCs w:val="26"/>
        </w:rPr>
        <w:t xml:space="preserve"> </w:t>
      </w:r>
      <w:r w:rsidRPr="00853649">
        <w:rPr>
          <w:rFonts w:eastAsia="Times New Roman" w:cs="Times New Roman"/>
          <w:sz w:val="26"/>
          <w:szCs w:val="26"/>
        </w:rPr>
        <w:t>és a szakirányultság neve</w:t>
      </w:r>
      <w:r w:rsidRPr="00853649">
        <w:rPr>
          <w:sz w:val="26"/>
          <w:szCs w:val="26"/>
        </w:rPr>
        <w:t>,</w:t>
      </w:r>
      <w:r w:rsidRPr="00853649">
        <w:rPr>
          <w:rFonts w:cs="Times New Roman"/>
          <w:sz w:val="26"/>
          <w:szCs w:val="26"/>
        </w:rPr>
        <w:t xml:space="preserve"> </w:t>
      </w:r>
      <w:r w:rsidRPr="00853649">
        <w:rPr>
          <w:sz w:val="26"/>
          <w:szCs w:val="26"/>
        </w:rPr>
        <w:t xml:space="preserve">ahol a tanulmányokat </w:t>
      </w:r>
      <w:r w:rsidRPr="00853649">
        <w:rPr>
          <w:rFonts w:eastAsia="Times New Roman" w:cs="Times New Roman"/>
          <w:sz w:val="26"/>
          <w:szCs w:val="26"/>
        </w:rPr>
        <w:t>folytatja</w:t>
      </w:r>
      <w:r w:rsidRPr="00853649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r w:rsidRPr="00853649">
        <w:rPr>
          <w:rFonts w:cs="Times New Roman"/>
          <w:sz w:val="26"/>
          <w:szCs w:val="26"/>
        </w:rPr>
        <w:t>…...........................................................................................</w:t>
      </w:r>
    </w:p>
    <w:p w14:paraId="61CEC12C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Évfolyama: ..............................................................................</w:t>
      </w:r>
    </w:p>
    <w:p w14:paraId="53D5915F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Az iskola befejezésének várható ideje: ..................................</w:t>
      </w:r>
    </w:p>
    <w:p w14:paraId="26BA87D4" w14:textId="77777777" w:rsidR="00936C59" w:rsidRPr="00853649" w:rsidRDefault="00936C59" w:rsidP="00936C59">
      <w:pPr>
        <w:spacing w:line="320" w:lineRule="exact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Kérelem rövid indoklása: ......................................................................................................................…............................................................................................................................................................</w:t>
      </w:r>
    </w:p>
    <w:p w14:paraId="6B616881" w14:textId="77777777" w:rsidR="00936C59" w:rsidRPr="00853649" w:rsidRDefault="00936C59" w:rsidP="00936C59">
      <w:pPr>
        <w:spacing w:line="320" w:lineRule="exact"/>
        <w:jc w:val="both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A 20</w:t>
      </w:r>
      <w:r>
        <w:rPr>
          <w:rFonts w:cs="Times New Roman"/>
          <w:sz w:val="26"/>
          <w:szCs w:val="26"/>
        </w:rPr>
        <w:t>2</w:t>
      </w:r>
      <w:r w:rsidRPr="00853649">
        <w:rPr>
          <w:rFonts w:cs="Times New Roman"/>
          <w:sz w:val="26"/>
          <w:szCs w:val="26"/>
        </w:rPr>
        <w:t>1.évi tagdíj befizetésének dátuma: ……………………….</w:t>
      </w:r>
    </w:p>
    <w:p w14:paraId="488D2440" w14:textId="42ED8A91" w:rsidR="00936C59" w:rsidRPr="00853649" w:rsidRDefault="00936C59" w:rsidP="00936C59">
      <w:pPr>
        <w:spacing w:line="320" w:lineRule="exact"/>
        <w:jc w:val="both"/>
        <w:rPr>
          <w:rFonts w:cs="Times New Roman"/>
          <w:sz w:val="26"/>
          <w:szCs w:val="26"/>
        </w:rPr>
      </w:pPr>
      <w:r w:rsidRPr="00853649">
        <w:rPr>
          <w:rFonts w:cs="Times New Roman"/>
          <w:sz w:val="26"/>
          <w:szCs w:val="26"/>
        </w:rPr>
        <w:t>Alulírott nyilatkozom, hogy nyertes pályázatom esetén hozzájárulok, hogy nevem, lakhelyem (csak település) felkerüljön az egyesület honlapjára.</w:t>
      </w:r>
      <w:r>
        <w:rPr>
          <w:rFonts w:cs="Times New Roman"/>
          <w:sz w:val="26"/>
          <w:szCs w:val="26"/>
        </w:rPr>
        <w:br/>
      </w:r>
      <w:r w:rsidRPr="00853649">
        <w:rPr>
          <w:rFonts w:cs="Times New Roman"/>
          <w:sz w:val="26"/>
          <w:szCs w:val="26"/>
        </w:rPr>
        <w:t>Pályázó aláírásával vállalja, hogy a pályázati kiírást elolvasta, tudomásul vette, rendelkezéseit magára vonatkozóban elfogadja.</w:t>
      </w:r>
    </w:p>
    <w:p w14:paraId="4CE6FA96" w14:textId="77777777" w:rsidR="00936C59" w:rsidRDefault="00936C59" w:rsidP="00936C59">
      <w:pPr>
        <w:tabs>
          <w:tab w:val="left" w:pos="5812"/>
        </w:tabs>
        <w:spacing w:line="320" w:lineRule="exac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Kelt: ………………</w:t>
      </w:r>
      <w:proofErr w:type="gramStart"/>
      <w:r>
        <w:rPr>
          <w:rFonts w:cs="Times New Roman"/>
          <w:sz w:val="26"/>
          <w:szCs w:val="26"/>
        </w:rPr>
        <w:t>…….</w:t>
      </w:r>
      <w:proofErr w:type="gramEnd"/>
      <w:r>
        <w:rPr>
          <w:rFonts w:cs="Times New Roman"/>
          <w:sz w:val="26"/>
          <w:szCs w:val="26"/>
        </w:rPr>
        <w:t>.</w:t>
      </w:r>
    </w:p>
    <w:p w14:paraId="54283DA2" w14:textId="77777777" w:rsidR="00936C59" w:rsidRPr="00853649" w:rsidRDefault="00936C59" w:rsidP="00936C59">
      <w:pPr>
        <w:tabs>
          <w:tab w:val="center" w:pos="7513"/>
        </w:tabs>
        <w:spacing w:line="320" w:lineRule="exact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853649">
        <w:rPr>
          <w:rFonts w:cs="Times New Roman"/>
          <w:sz w:val="26"/>
          <w:szCs w:val="26"/>
        </w:rPr>
        <w:t>………</w:t>
      </w:r>
      <w:r>
        <w:rPr>
          <w:rFonts w:cs="Times New Roman"/>
          <w:sz w:val="26"/>
          <w:szCs w:val="26"/>
        </w:rPr>
        <w:t>…….</w:t>
      </w:r>
      <w:r w:rsidRPr="00853649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>……</w:t>
      </w:r>
      <w:r w:rsidRPr="00853649">
        <w:rPr>
          <w:rFonts w:cs="Times New Roman"/>
          <w:sz w:val="26"/>
          <w:szCs w:val="26"/>
        </w:rPr>
        <w:t>……………</w:t>
      </w:r>
    </w:p>
    <w:p w14:paraId="3A10DE2D" w14:textId="658A7BCC" w:rsidR="00936C59" w:rsidRPr="00F87F35" w:rsidRDefault="00936C59" w:rsidP="00936C59">
      <w:pPr>
        <w:tabs>
          <w:tab w:val="center" w:pos="7513"/>
        </w:tabs>
        <w:spacing w:line="320" w:lineRule="exac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Pályázó (vagy törvényes képviselő) aláírása</w:t>
      </w:r>
    </w:p>
    <w:sectPr w:rsidR="00936C59" w:rsidRPr="00F87F35" w:rsidSect="008451D3">
      <w:headerReference w:type="default" r:id="rId11"/>
      <w:pgSz w:w="11906" w:h="16838"/>
      <w:pgMar w:top="709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46044" w14:textId="77777777" w:rsidR="00B40114" w:rsidRDefault="00B40114" w:rsidP="004F7983">
      <w:pPr>
        <w:spacing w:after="0" w:line="240" w:lineRule="auto"/>
      </w:pPr>
      <w:r>
        <w:separator/>
      </w:r>
    </w:p>
  </w:endnote>
  <w:endnote w:type="continuationSeparator" w:id="0">
    <w:p w14:paraId="4AA887FB" w14:textId="77777777" w:rsidR="00B40114" w:rsidRDefault="00B40114" w:rsidP="004F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50D9" w14:textId="77777777" w:rsidR="00B40114" w:rsidRDefault="00B40114" w:rsidP="004F7983">
      <w:pPr>
        <w:spacing w:after="0" w:line="240" w:lineRule="auto"/>
      </w:pPr>
      <w:r>
        <w:separator/>
      </w:r>
    </w:p>
  </w:footnote>
  <w:footnote w:type="continuationSeparator" w:id="0">
    <w:p w14:paraId="65CAD8C4" w14:textId="77777777" w:rsidR="00B40114" w:rsidRDefault="00B40114" w:rsidP="004F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5D3A" w14:textId="4CC797DF" w:rsidR="008451D3" w:rsidRDefault="008451D3" w:rsidP="008451D3">
    <w:pPr>
      <w:pStyle w:val="lfej"/>
      <w:ind w:left="284"/>
      <w:rPr>
        <w:b/>
        <w:sz w:val="28"/>
      </w:rPr>
    </w:pPr>
    <w:r>
      <w:rPr>
        <w:b/>
        <w:noProof/>
        <w:sz w:val="28"/>
        <w:lang w:eastAsia="hu-HU" w:bidi="ar-SA"/>
      </w:rPr>
      <w:drawing>
        <wp:anchor distT="0" distB="0" distL="114300" distR="114300" simplePos="0" relativeHeight="251659776" behindDoc="1" locked="0" layoutInCell="1" allowOverlap="1" wp14:anchorId="1F458BB5" wp14:editId="4A0D6902">
          <wp:simplePos x="0" y="0"/>
          <wp:positionH relativeFrom="column">
            <wp:posOffset>3992880</wp:posOffset>
          </wp:positionH>
          <wp:positionV relativeFrom="paragraph">
            <wp:posOffset>-28575</wp:posOffset>
          </wp:positionV>
          <wp:extent cx="826135" cy="1086485"/>
          <wp:effectExtent l="19050" t="0" r="0" b="0"/>
          <wp:wrapTight wrapText="bothSides">
            <wp:wrapPolygon edited="0">
              <wp:start x="-498" y="0"/>
              <wp:lineTo x="-498" y="21209"/>
              <wp:lineTo x="21417" y="21209"/>
              <wp:lineTo x="21417" y="0"/>
              <wp:lineTo x="-498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0864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>Magyar Vakok és Gyengénlátók</w:t>
    </w:r>
  </w:p>
  <w:p w14:paraId="58293F87" w14:textId="77777777" w:rsidR="008451D3" w:rsidRPr="005A2AC7" w:rsidRDefault="008451D3" w:rsidP="008451D3">
    <w:pPr>
      <w:pStyle w:val="lfej"/>
      <w:ind w:left="284"/>
      <w:rPr>
        <w:b/>
        <w:sz w:val="28"/>
      </w:rPr>
    </w:pPr>
    <w:r>
      <w:rPr>
        <w:b/>
        <w:sz w:val="28"/>
      </w:rPr>
      <w:t>Bács-Kiskun Megyei Egyesülete</w:t>
    </w:r>
  </w:p>
  <w:p w14:paraId="4177067E" w14:textId="77777777" w:rsidR="008451D3" w:rsidRPr="005A2AC7" w:rsidRDefault="008451D3" w:rsidP="008451D3">
    <w:pPr>
      <w:pStyle w:val="lfej"/>
      <w:ind w:left="284"/>
      <w:rPr>
        <w:b/>
        <w:szCs w:val="24"/>
      </w:rPr>
    </w:pPr>
    <w:r w:rsidRPr="005A2AC7">
      <w:rPr>
        <w:b/>
        <w:szCs w:val="24"/>
      </w:rPr>
      <w:t xml:space="preserve">Society of </w:t>
    </w:r>
    <w:proofErr w:type="spellStart"/>
    <w:r w:rsidRPr="005A2AC7">
      <w:rPr>
        <w:b/>
        <w:szCs w:val="24"/>
      </w:rPr>
      <w:t>the</w:t>
    </w:r>
    <w:proofErr w:type="spellEnd"/>
    <w:r w:rsidRPr="005A2AC7">
      <w:rPr>
        <w:b/>
        <w:szCs w:val="24"/>
      </w:rPr>
      <w:t xml:space="preserve"> </w:t>
    </w:r>
    <w:proofErr w:type="spellStart"/>
    <w:r w:rsidRPr="005A2AC7">
      <w:rPr>
        <w:b/>
        <w:szCs w:val="24"/>
      </w:rPr>
      <w:t>Hungarian</w:t>
    </w:r>
    <w:proofErr w:type="spellEnd"/>
    <w:r w:rsidRPr="005A2AC7">
      <w:rPr>
        <w:b/>
        <w:szCs w:val="24"/>
      </w:rPr>
      <w:t xml:space="preserve"> </w:t>
    </w:r>
    <w:proofErr w:type="spellStart"/>
    <w:r w:rsidRPr="005A2AC7">
      <w:rPr>
        <w:b/>
        <w:szCs w:val="24"/>
      </w:rPr>
      <w:t>Blind</w:t>
    </w:r>
    <w:proofErr w:type="spellEnd"/>
    <w:r w:rsidRPr="005A2AC7">
      <w:rPr>
        <w:b/>
        <w:szCs w:val="24"/>
      </w:rPr>
      <w:t xml:space="preserve"> and </w:t>
    </w:r>
    <w:proofErr w:type="spellStart"/>
    <w:r w:rsidRPr="005A2AC7">
      <w:rPr>
        <w:b/>
        <w:szCs w:val="24"/>
      </w:rPr>
      <w:t>Partially</w:t>
    </w:r>
    <w:proofErr w:type="spellEnd"/>
  </w:p>
  <w:p w14:paraId="0E40F18F" w14:textId="77777777" w:rsidR="008451D3" w:rsidRPr="005A2AC7" w:rsidRDefault="008451D3" w:rsidP="008451D3">
    <w:pPr>
      <w:pStyle w:val="lfej"/>
      <w:ind w:left="284"/>
      <w:rPr>
        <w:b/>
        <w:szCs w:val="24"/>
      </w:rPr>
    </w:pPr>
    <w:proofErr w:type="spellStart"/>
    <w:r w:rsidRPr="005A2AC7">
      <w:rPr>
        <w:b/>
        <w:szCs w:val="24"/>
      </w:rPr>
      <w:t>Sighted</w:t>
    </w:r>
    <w:proofErr w:type="spellEnd"/>
    <w:r w:rsidRPr="005A2AC7">
      <w:rPr>
        <w:b/>
        <w:szCs w:val="24"/>
      </w:rPr>
      <w:t xml:space="preserve"> in Bács-Kiskun </w:t>
    </w:r>
    <w:proofErr w:type="spellStart"/>
    <w:r w:rsidRPr="005A2AC7">
      <w:rPr>
        <w:b/>
        <w:szCs w:val="24"/>
      </w:rPr>
      <w:t>County</w:t>
    </w:r>
    <w:proofErr w:type="spellEnd"/>
  </w:p>
  <w:p w14:paraId="6C7FAFFF" w14:textId="77777777" w:rsidR="008451D3" w:rsidRPr="005A2AC7" w:rsidRDefault="008451D3" w:rsidP="008451D3">
    <w:pPr>
      <w:pStyle w:val="lfej"/>
      <w:ind w:left="284"/>
      <w:rPr>
        <w:b/>
        <w:sz w:val="12"/>
        <w:szCs w:val="12"/>
      </w:rPr>
    </w:pPr>
  </w:p>
  <w:p w14:paraId="798FBA8D" w14:textId="77777777" w:rsidR="008451D3" w:rsidRPr="00752B61" w:rsidRDefault="008451D3" w:rsidP="008451D3">
    <w:pPr>
      <w:pStyle w:val="lfej"/>
      <w:ind w:left="284"/>
      <w:rPr>
        <w:szCs w:val="24"/>
      </w:rPr>
    </w:pPr>
    <w:r w:rsidRPr="00752B61">
      <w:rPr>
        <w:szCs w:val="24"/>
      </w:rPr>
      <w:t xml:space="preserve">6000 </w:t>
    </w:r>
    <w:r>
      <w:rPr>
        <w:szCs w:val="24"/>
      </w:rPr>
      <w:t>Kecskemét, Katona József tér 8.</w:t>
    </w:r>
  </w:p>
  <w:p w14:paraId="19F4A93D" w14:textId="77777777" w:rsidR="008451D3" w:rsidRDefault="008451D3" w:rsidP="008451D3">
    <w:pPr>
      <w:pStyle w:val="lfej"/>
      <w:pBdr>
        <w:bottom w:val="single" w:sz="4" w:space="1" w:color="auto"/>
      </w:pBdr>
      <w:ind w:left="284"/>
      <w:rPr>
        <w:szCs w:val="24"/>
      </w:rPr>
    </w:pPr>
    <w:r w:rsidRPr="00752B61">
      <w:rPr>
        <w:szCs w:val="24"/>
      </w:rPr>
      <w:t>Tel./ Fax: 76/320-708</w:t>
    </w:r>
  </w:p>
  <w:p w14:paraId="5A0D3FEE" w14:textId="77777777" w:rsidR="008451D3" w:rsidRPr="00CA61A1" w:rsidRDefault="008451D3" w:rsidP="008451D3">
    <w:pPr>
      <w:pStyle w:val="lfej"/>
      <w:pBdr>
        <w:bottom w:val="single" w:sz="4" w:space="1" w:color="auto"/>
      </w:pBdr>
      <w:ind w:left="284"/>
      <w:rPr>
        <w:sz w:val="6"/>
        <w:szCs w:val="6"/>
      </w:rPr>
    </w:pPr>
  </w:p>
  <w:p w14:paraId="67744E77" w14:textId="77777777" w:rsidR="008451D3" w:rsidRDefault="008451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9577F"/>
    <w:multiLevelType w:val="hybridMultilevel"/>
    <w:tmpl w:val="B7AE0F6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7E259EF"/>
    <w:multiLevelType w:val="hybridMultilevel"/>
    <w:tmpl w:val="E5906C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4F98"/>
    <w:multiLevelType w:val="hybridMultilevel"/>
    <w:tmpl w:val="D8026F4C"/>
    <w:lvl w:ilvl="0" w:tplc="2B6E9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5BCF"/>
    <w:multiLevelType w:val="hybridMultilevel"/>
    <w:tmpl w:val="BFEC5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66B"/>
    <w:rsid w:val="00034B17"/>
    <w:rsid w:val="000D61F4"/>
    <w:rsid w:val="00116984"/>
    <w:rsid w:val="00123BC1"/>
    <w:rsid w:val="001760F4"/>
    <w:rsid w:val="001B0843"/>
    <w:rsid w:val="001D1255"/>
    <w:rsid w:val="001F2666"/>
    <w:rsid w:val="00204B26"/>
    <w:rsid w:val="002D2D78"/>
    <w:rsid w:val="003070B7"/>
    <w:rsid w:val="003767FE"/>
    <w:rsid w:val="00393438"/>
    <w:rsid w:val="003E298F"/>
    <w:rsid w:val="003F5E0B"/>
    <w:rsid w:val="00447776"/>
    <w:rsid w:val="00474240"/>
    <w:rsid w:val="004E7D9F"/>
    <w:rsid w:val="004F7983"/>
    <w:rsid w:val="005B1C32"/>
    <w:rsid w:val="005F4415"/>
    <w:rsid w:val="006C58F3"/>
    <w:rsid w:val="0073587A"/>
    <w:rsid w:val="00814C69"/>
    <w:rsid w:val="008451D3"/>
    <w:rsid w:val="00936C59"/>
    <w:rsid w:val="009871F7"/>
    <w:rsid w:val="009955CD"/>
    <w:rsid w:val="009D32FF"/>
    <w:rsid w:val="009F6305"/>
    <w:rsid w:val="00A054B8"/>
    <w:rsid w:val="00A1366B"/>
    <w:rsid w:val="00A21F4D"/>
    <w:rsid w:val="00AB48CB"/>
    <w:rsid w:val="00B40114"/>
    <w:rsid w:val="00B4093D"/>
    <w:rsid w:val="00C61241"/>
    <w:rsid w:val="00CA61A1"/>
    <w:rsid w:val="00CC0F7E"/>
    <w:rsid w:val="00DC17B2"/>
    <w:rsid w:val="00DE1573"/>
    <w:rsid w:val="00E46679"/>
    <w:rsid w:val="00E83998"/>
    <w:rsid w:val="00F22D7E"/>
    <w:rsid w:val="00F87F35"/>
    <w:rsid w:val="00FB135F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A6707E"/>
  <w15:docId w15:val="{8209959A-C54A-4913-B41D-E7E88676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5E0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F5E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F5E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5E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F5E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5E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5E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5E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5E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5E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5E0B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F5E0B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5E0B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F5E0B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5E0B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5E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5E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5E0B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5E0B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F5E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F5E0B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F5E0B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F5E0B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3F5E0B"/>
    <w:rPr>
      <w:b/>
      <w:bCs/>
    </w:rPr>
  </w:style>
  <w:style w:type="character" w:styleId="Kiemels">
    <w:name w:val="Emphasis"/>
    <w:uiPriority w:val="20"/>
    <w:qFormat/>
    <w:rsid w:val="003F5E0B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3F5E0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F5E0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F5E0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F5E0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5E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5E0B"/>
    <w:rPr>
      <w:i/>
      <w:iCs/>
    </w:rPr>
  </w:style>
  <w:style w:type="character" w:styleId="Finomkiemels">
    <w:name w:val="Subtle Emphasis"/>
    <w:uiPriority w:val="19"/>
    <w:qFormat/>
    <w:rsid w:val="003F5E0B"/>
    <w:rPr>
      <w:i/>
      <w:iCs/>
    </w:rPr>
  </w:style>
  <w:style w:type="character" w:styleId="Erskiemels">
    <w:name w:val="Intense Emphasis"/>
    <w:uiPriority w:val="21"/>
    <w:qFormat/>
    <w:rsid w:val="003F5E0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F5E0B"/>
    <w:rPr>
      <w:smallCaps/>
    </w:rPr>
  </w:style>
  <w:style w:type="character" w:styleId="Ershivatkozs">
    <w:name w:val="Intense Reference"/>
    <w:uiPriority w:val="32"/>
    <w:qFormat/>
    <w:rsid w:val="003F5E0B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3F5E0B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5E0B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A1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4F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983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F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983"/>
    <w:rPr>
      <w:lang w:val="hu-HU"/>
    </w:rPr>
  </w:style>
  <w:style w:type="character" w:styleId="Hiperhivatkozs">
    <w:name w:val="Hyperlink"/>
    <w:rsid w:val="005F4415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svakok.hu/dokumentum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odavezeto@bacsvako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ok@bacsvako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7737-81E2-4BBC-B498-F065550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6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udia</cp:lastModifiedBy>
  <cp:revision>26</cp:revision>
  <dcterms:created xsi:type="dcterms:W3CDTF">2019-07-23T17:09:00Z</dcterms:created>
  <dcterms:modified xsi:type="dcterms:W3CDTF">2021-02-10T09:35:00Z</dcterms:modified>
</cp:coreProperties>
</file>